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180"/>
      </w:tblGrid>
      <w:tr w:rsidR="004D7555" w:rsidRPr="00042BA1" w:rsidTr="001132C6">
        <w:tc>
          <w:tcPr>
            <w:tcW w:w="9180" w:type="dxa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4D7555" w:rsidRPr="00042BA1" w:rsidTr="001132C6">
        <w:tc>
          <w:tcPr>
            <w:tcW w:w="9180" w:type="dxa"/>
          </w:tcPr>
          <w:p w:rsidR="004D7555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956F55" w:rsidRPr="000E7AF1" w:rsidRDefault="00956F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Шерагульского сельского поселения</w:t>
            </w:r>
          </w:p>
        </w:tc>
      </w:tr>
      <w:tr w:rsidR="00437FFC" w:rsidRPr="00042BA1" w:rsidTr="001132C6">
        <w:tc>
          <w:tcPr>
            <w:tcW w:w="9180" w:type="dxa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1132C6">
        <w:tc>
          <w:tcPr>
            <w:tcW w:w="9180" w:type="dxa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1132C6">
        <w:tc>
          <w:tcPr>
            <w:tcW w:w="9180" w:type="dxa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1132C6">
        <w:tc>
          <w:tcPr>
            <w:tcW w:w="9180" w:type="dxa"/>
          </w:tcPr>
          <w:p w:rsidR="00437FFC" w:rsidRPr="000E7AF1" w:rsidRDefault="00956F55" w:rsidP="009F0450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24</w:t>
            </w:r>
            <w:r w:rsidR="00437FF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евраля</w:t>
            </w:r>
            <w:r w:rsidR="00437FF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2</w:t>
            </w:r>
            <w:r w:rsidR="00437FFC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37FFC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2E48E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№  9</w:t>
            </w:r>
            <w:r w:rsidR="00437FFC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-</w:t>
            </w:r>
            <w:proofErr w:type="gramStart"/>
            <w:r w:rsidR="00437FFC">
              <w:rPr>
                <w:rFonts w:ascii="Times New Roman" w:hAnsi="Times New Roman"/>
                <w:spacing w:val="20"/>
                <w:sz w:val="28"/>
                <w:szCs w:val="28"/>
              </w:rPr>
              <w:t>п</w:t>
            </w:r>
            <w:proofErr w:type="gramEnd"/>
          </w:p>
          <w:p w:rsidR="00437FFC" w:rsidRPr="000E7AF1" w:rsidRDefault="00437FFC" w:rsidP="009F0450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Шерагул</w:t>
            </w:r>
          </w:p>
        </w:tc>
      </w:tr>
      <w:tr w:rsidR="00437FFC" w:rsidRPr="00042BA1" w:rsidTr="001132C6">
        <w:tc>
          <w:tcPr>
            <w:tcW w:w="9180" w:type="dxa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1132C6">
        <w:tc>
          <w:tcPr>
            <w:tcW w:w="9180" w:type="dxa"/>
          </w:tcPr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О внесении изменения в </w:t>
            </w:r>
            <w:proofErr w:type="gramStart"/>
            <w:r w:rsidRPr="00136147">
              <w:rPr>
                <w:rFonts w:ascii="Times New Roman" w:hAnsi="Times New Roman"/>
                <w:color w:val="000000"/>
                <w:szCs w:val="24"/>
              </w:rPr>
              <w:t>долгосрочную</w:t>
            </w:r>
            <w:proofErr w:type="gramEnd"/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муниципальную </w:t>
            </w:r>
          </w:p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целевую программу «Дорожная деятельность в отношении </w:t>
            </w:r>
          </w:p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автомобильных дорог местного значения в границах населенных </w:t>
            </w:r>
          </w:p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пунктов поселения, а так же осуществление  иных полномочий </w:t>
            </w:r>
            <w:proofErr w:type="gramStart"/>
            <w:r w:rsidRPr="00136147">
              <w:rPr>
                <w:rFonts w:ascii="Times New Roman" w:hAnsi="Times New Roman"/>
                <w:color w:val="000000"/>
                <w:szCs w:val="24"/>
              </w:rPr>
              <w:t>в</w:t>
            </w:r>
            <w:proofErr w:type="gramEnd"/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области  использования автомобильных  дорог и осуществление </w:t>
            </w:r>
          </w:p>
          <w:p w:rsidR="00437FFC" w:rsidRPr="00136147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дорожной деятельности в соответствии с законодательством </w:t>
            </w:r>
          </w:p>
          <w:p w:rsidR="00437FFC" w:rsidRPr="000E7AF1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>Российской Федерации» на 2012-2013 годы.</w:t>
            </w:r>
            <w:r w:rsidRPr="00437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2E48E5" w:rsidRDefault="002E48E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D7555" w:rsidRPr="00136147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13614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5A72DD" w:rsidRPr="00136147">
        <w:rPr>
          <w:sz w:val="24"/>
          <w:szCs w:val="24"/>
        </w:rPr>
        <w:t xml:space="preserve">  </w:t>
      </w:r>
      <w:r w:rsidRPr="00136147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уководствуясь Уставом </w:t>
      </w:r>
      <w:r w:rsidR="00206D98" w:rsidRPr="00136147">
        <w:rPr>
          <w:rFonts w:ascii="Times New Roman" w:hAnsi="Times New Roman"/>
          <w:color w:val="000000"/>
          <w:sz w:val="24"/>
          <w:szCs w:val="24"/>
        </w:rPr>
        <w:t xml:space="preserve">Шерагульского </w:t>
      </w:r>
      <w:r w:rsidRPr="00136147">
        <w:rPr>
          <w:rFonts w:ascii="Times New Roman" w:hAnsi="Times New Roman"/>
          <w:color w:val="000000"/>
          <w:sz w:val="24"/>
          <w:szCs w:val="24"/>
        </w:rPr>
        <w:t>муниципального образования,</w:t>
      </w:r>
    </w:p>
    <w:p w:rsidR="00206D98" w:rsidRPr="00136147" w:rsidRDefault="004D7555" w:rsidP="00206D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36147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36147">
        <w:rPr>
          <w:rFonts w:ascii="Times New Roman" w:hAnsi="Times New Roman"/>
          <w:b/>
          <w:color w:val="000000"/>
          <w:sz w:val="24"/>
          <w:szCs w:val="24"/>
        </w:rPr>
        <w:t xml:space="preserve"> О СТ А Н О В Л Я Ю:</w:t>
      </w:r>
    </w:p>
    <w:p w:rsidR="004D7555" w:rsidRPr="00136147" w:rsidRDefault="004D7555" w:rsidP="00206D9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целевую программу </w:t>
      </w:r>
      <w:r w:rsidR="00206D98" w:rsidRPr="00136147">
        <w:rPr>
          <w:rFonts w:ascii="Times New Roman" w:hAnsi="Times New Roman"/>
          <w:b/>
          <w:i/>
          <w:color w:val="000000"/>
          <w:sz w:val="24"/>
          <w:szCs w:val="24"/>
        </w:rPr>
        <w:t>«Дорожная деятельность в отношении автомобильных дорог местного значения в границах населенных  пунктов поселения, а так же осуществление  иных полномочий в области  использования автомобильных  дорог и осуществление  дорожной деяте</w:t>
      </w:r>
      <w:r w:rsidR="004767E2" w:rsidRPr="00136147">
        <w:rPr>
          <w:rFonts w:ascii="Times New Roman" w:hAnsi="Times New Roman"/>
          <w:b/>
          <w:i/>
          <w:color w:val="000000"/>
          <w:sz w:val="24"/>
          <w:szCs w:val="24"/>
        </w:rPr>
        <w:t>льности в</w:t>
      </w:r>
      <w:r w:rsidR="00206D98" w:rsidRPr="00136147">
        <w:rPr>
          <w:rFonts w:ascii="Times New Roman" w:hAnsi="Times New Roman"/>
          <w:b/>
          <w:i/>
          <w:color w:val="000000"/>
          <w:sz w:val="24"/>
          <w:szCs w:val="24"/>
        </w:rPr>
        <w:t xml:space="preserve"> соответствии с законодательством Российской Федерации» на 2012-2013 годы</w:t>
      </w:r>
      <w:proofErr w:type="gramStart"/>
      <w:r w:rsidR="00206D98" w:rsidRPr="00136147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proofErr w:type="gramEnd"/>
      <w:r w:rsidR="00206D98" w:rsidRPr="00136147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proofErr w:type="gramStart"/>
      <w:r w:rsidRPr="0013614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136147">
        <w:rPr>
          <w:rFonts w:ascii="Times New Roman" w:hAnsi="Times New Roman"/>
          <w:color w:val="000000"/>
          <w:sz w:val="24"/>
          <w:szCs w:val="24"/>
        </w:rPr>
        <w:t xml:space="preserve">твержденную постановлением администрации </w:t>
      </w:r>
      <w:r w:rsidR="00206D98" w:rsidRPr="00136147">
        <w:rPr>
          <w:rFonts w:ascii="Times New Roman" w:hAnsi="Times New Roman"/>
          <w:color w:val="000000"/>
          <w:sz w:val="24"/>
          <w:szCs w:val="24"/>
        </w:rPr>
        <w:t>Шерагульского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6D98" w:rsidRPr="00136147">
        <w:rPr>
          <w:rFonts w:ascii="Times New Roman" w:hAnsi="Times New Roman"/>
          <w:color w:val="000000"/>
          <w:sz w:val="24"/>
          <w:szCs w:val="24"/>
        </w:rPr>
        <w:t xml:space="preserve">сельского </w:t>
      </w:r>
      <w:r w:rsidR="00046CE2" w:rsidRPr="00136147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A72DD" w:rsidRPr="00136147">
        <w:rPr>
          <w:rFonts w:ascii="Times New Roman" w:hAnsi="Times New Roman"/>
          <w:color w:val="000000"/>
          <w:sz w:val="24"/>
          <w:szCs w:val="24"/>
        </w:rPr>
        <w:t xml:space="preserve"> от 25.11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.2011 года № </w:t>
      </w:r>
      <w:r w:rsidR="005A72DD" w:rsidRPr="00136147">
        <w:rPr>
          <w:rFonts w:ascii="Times New Roman" w:hAnsi="Times New Roman"/>
          <w:color w:val="000000"/>
          <w:sz w:val="24"/>
          <w:szCs w:val="24"/>
        </w:rPr>
        <w:t>18-б-п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 (далее – программа), изменение, изложив ее (программу) в новой редакции согласно приложению к настоящему постановлению.</w:t>
      </w:r>
    </w:p>
    <w:p w:rsidR="004D7555" w:rsidRPr="00136147" w:rsidRDefault="004D7555" w:rsidP="00956F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</w:t>
      </w:r>
      <w:r w:rsidR="005A72DD" w:rsidRPr="00136147">
        <w:rPr>
          <w:rFonts w:ascii="Times New Roman" w:hAnsi="Times New Roman"/>
          <w:color w:val="000000"/>
          <w:sz w:val="24"/>
          <w:szCs w:val="24"/>
        </w:rPr>
        <w:t>Информационный  вестник»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F55" w:rsidRPr="00042BA1" w:rsidRDefault="00956F55" w:rsidP="00956F5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497" w:rsidRDefault="005A72DD" w:rsidP="001132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36147">
        <w:rPr>
          <w:rFonts w:ascii="Times New Roman" w:hAnsi="Times New Roman"/>
          <w:color w:val="000000"/>
          <w:sz w:val="24"/>
          <w:szCs w:val="24"/>
        </w:rPr>
        <w:t>Глава Шерагульского сельского поселения                                   М.П.Шумейко</w:t>
      </w:r>
      <w:r w:rsidR="00437FFC">
        <w:rPr>
          <w:rFonts w:ascii="Times New Roman" w:hAnsi="Times New Roman"/>
        </w:rPr>
        <w:t xml:space="preserve">      </w:t>
      </w:r>
    </w:p>
    <w:p w:rsidR="00EE3497" w:rsidRDefault="00EE3497" w:rsidP="001132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E3497" w:rsidRDefault="00EE3497" w:rsidP="001132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E3497" w:rsidRDefault="00EE3497" w:rsidP="001132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E3497" w:rsidRDefault="00EE3497" w:rsidP="001132C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36147" w:rsidRPr="001132C6" w:rsidRDefault="00437FFC" w:rsidP="001132C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136147">
        <w:rPr>
          <w:rFonts w:ascii="Times New Roman" w:hAnsi="Times New Roman"/>
        </w:rPr>
        <w:t xml:space="preserve">                                                          </w:t>
      </w:r>
    </w:p>
    <w:p w:rsidR="00136147" w:rsidRDefault="00136147" w:rsidP="00437F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4D7555" w:rsidRDefault="00136147" w:rsidP="00437F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 w:rsidR="004D7555">
        <w:rPr>
          <w:rFonts w:ascii="Times New Roman" w:hAnsi="Times New Roman"/>
        </w:rPr>
        <w:t>Приложение</w:t>
      </w:r>
    </w:p>
    <w:p w:rsidR="004D7555" w:rsidRDefault="004D75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4D7555" w:rsidRDefault="005A72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Шерагульского сельского поселения</w:t>
      </w:r>
    </w:p>
    <w:p w:rsidR="004D7555" w:rsidRDefault="00956F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4  февраля  2012 года № 9-п</w:t>
      </w:r>
    </w:p>
    <w:p w:rsidR="004D7555" w:rsidRDefault="004D75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D7555" w:rsidRPr="00786FEA" w:rsidRDefault="004D75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86FEA">
        <w:rPr>
          <w:rFonts w:ascii="Times New Roman" w:hAnsi="Times New Roman"/>
        </w:rPr>
        <w:t>Утверждена</w:t>
      </w:r>
    </w:p>
    <w:p w:rsidR="004D7555" w:rsidRPr="00786FEA" w:rsidRDefault="004D7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>постановлением</w:t>
      </w:r>
    </w:p>
    <w:p w:rsidR="004D7555" w:rsidRPr="00786FEA" w:rsidRDefault="004D7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администрации </w:t>
      </w:r>
      <w:r w:rsidR="005A72DD">
        <w:rPr>
          <w:rFonts w:ascii="Times New Roman" w:hAnsi="Times New Roman"/>
        </w:rPr>
        <w:t>Шерагульского</w:t>
      </w:r>
    </w:p>
    <w:p w:rsidR="004D7555" w:rsidRPr="00786FEA" w:rsidRDefault="005A7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4D7555" w:rsidRPr="00786FEA" w:rsidRDefault="005A7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но</w:t>
      </w:r>
      <w:r w:rsidR="004D7555" w:rsidRPr="00786FEA">
        <w:rPr>
          <w:rFonts w:ascii="Times New Roman" w:hAnsi="Times New Roman"/>
        </w:rPr>
        <w:t>ября 2011 года</w:t>
      </w:r>
    </w:p>
    <w:p w:rsidR="004D7555" w:rsidRDefault="005A72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FFC">
        <w:rPr>
          <w:rFonts w:ascii="Times New Roman" w:hAnsi="Times New Roman"/>
          <w:sz w:val="24"/>
          <w:szCs w:val="24"/>
        </w:rPr>
        <w:t>N 18-б-п</w:t>
      </w:r>
    </w:p>
    <w:p w:rsidR="00136147" w:rsidRPr="00437FFC" w:rsidRDefault="00136147" w:rsidP="002E4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555" w:rsidRPr="004767E2" w:rsidRDefault="004D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555" w:rsidRPr="004767E2" w:rsidRDefault="004D7555">
      <w:pPr>
        <w:pStyle w:val="ConsPlusTitle"/>
        <w:widowControl/>
        <w:jc w:val="center"/>
        <w:rPr>
          <w:sz w:val="28"/>
          <w:szCs w:val="28"/>
        </w:rPr>
      </w:pPr>
      <w:r w:rsidRPr="004767E2">
        <w:rPr>
          <w:sz w:val="28"/>
          <w:szCs w:val="28"/>
        </w:rPr>
        <w:t>ДОЛГОСРОЧНАЯ МУНИЦИПАЛЬНАЯ ЦЕЛЕВАЯ ПРОГРАММА</w:t>
      </w:r>
      <w:r w:rsidR="004767E2" w:rsidRPr="004767E2">
        <w:rPr>
          <w:sz w:val="28"/>
          <w:szCs w:val="28"/>
        </w:rPr>
        <w:t xml:space="preserve"> </w:t>
      </w:r>
    </w:p>
    <w:p w:rsidR="004767E2" w:rsidRPr="004767E2" w:rsidRDefault="004767E2">
      <w:pPr>
        <w:pStyle w:val="ConsPlusTitle"/>
        <w:widowControl/>
        <w:jc w:val="center"/>
      </w:pPr>
    </w:p>
    <w:p w:rsidR="00571717" w:rsidRPr="00571717" w:rsidRDefault="004767E2" w:rsidP="004767E2">
      <w:pPr>
        <w:pStyle w:val="ConsPlusTitle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FFC">
        <w:rPr>
          <w:rFonts w:ascii="Times New Roman" w:hAnsi="Times New Roman" w:cs="Times New Roman"/>
        </w:rPr>
        <w:t xml:space="preserve">              </w:t>
      </w:r>
      <w:r w:rsidRPr="00437FFC">
        <w:rPr>
          <w:rFonts w:ascii="Times New Roman" w:hAnsi="Times New Roman" w:cs="Times New Roman"/>
          <w:color w:val="000000"/>
          <w:sz w:val="28"/>
          <w:szCs w:val="28"/>
        </w:rPr>
        <w:t>«Дорожная деятельность в отношении автомобильных дорог местного значения в границах населенных  пунктов 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ом Российской Федерации» на 2012-2013 годы.</w:t>
      </w:r>
    </w:p>
    <w:p w:rsidR="004767E2" w:rsidRDefault="004767E2">
      <w:pPr>
        <w:pStyle w:val="ConsPlusTitle"/>
        <w:widowControl/>
        <w:jc w:val="center"/>
      </w:pPr>
    </w:p>
    <w:p w:rsidR="004D7555" w:rsidRDefault="004D75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7555" w:rsidRDefault="004D75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767E2">
        <w:rPr>
          <w:rFonts w:ascii="Times New Roman" w:hAnsi="Times New Roman"/>
          <w:b/>
          <w:sz w:val="24"/>
          <w:szCs w:val="24"/>
        </w:rPr>
        <w:t>ПАСПОРТ  ДОЛГОСРОЧНОЙ МУНИЦИПАЛЬНОЙ ЦЕЛЕВОЙ ПРОГРАММЫ</w:t>
      </w:r>
    </w:p>
    <w:p w:rsidR="004767E2" w:rsidRPr="00B12D8B" w:rsidRDefault="004767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D7555" w:rsidRPr="00B12D8B" w:rsidRDefault="004767E2" w:rsidP="004767E2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B12D8B">
        <w:rPr>
          <w:rFonts w:ascii="Times New Roman" w:hAnsi="Times New Roman" w:cs="Times New Roman"/>
        </w:rPr>
        <w:t xml:space="preserve">          </w:t>
      </w:r>
      <w:r w:rsidRPr="00B12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енных  пунктов 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ом Российской Федерации» на 2012-2013 годы. </w:t>
      </w:r>
      <w:r w:rsidRPr="00B1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55" w:rsidRDefault="004D75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065" w:type="dxa"/>
        <w:tblInd w:w="-4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686"/>
        <w:gridCol w:w="6379"/>
      </w:tblGrid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аименование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7E2" w:rsidRPr="007219D6" w:rsidRDefault="004D7555" w:rsidP="00D86446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госрочная муниципальная целевая программа </w:t>
            </w:r>
          </w:p>
          <w:p w:rsidR="004D7555" w:rsidRPr="00A6295B" w:rsidRDefault="004767E2" w:rsidP="0013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19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 пунктов 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ом Российской Федерации» на 2012-2013 годы</w:t>
            </w:r>
            <w:r w:rsidR="00EE2B7B"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D7555"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333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DC8">
              <w:t>.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новные разработчик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37FFC" w:rsidP="00A6295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ерагульского сельского поселения</w:t>
            </w:r>
            <w:r w:rsidR="004D7555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новные цел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го значения</w:t>
            </w:r>
            <w:r w:rsid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 w:rsid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</w:t>
            </w:r>
            <w:r w:rsid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е  потребности населения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ующих субъектов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 Основные задач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го значения, находящихся 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я.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Сроки и этапы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746E08" w:rsidP="00A126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2012</w:t>
            </w:r>
            <w:r w:rsidR="004D7555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4D75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D7555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Исполнители основных мероприяти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9A1F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Default="004D7555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шение технического состояния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го значения, находящихся 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. </w:t>
            </w:r>
          </w:p>
          <w:p w:rsidR="004D7555" w:rsidRPr="00A6295B" w:rsidRDefault="004D7555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555" w:rsidRPr="007D7DC8" w:rsidTr="001132C6">
        <w:trPr>
          <w:trHeight w:val="7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113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2434CA" w:rsidRDefault="004D7555" w:rsidP="001131E3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на р</w:t>
            </w:r>
            <w:r w:rsidR="00625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ю мероприятий программы </w:t>
            </w:r>
            <w:r w:rsidR="009262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                 2012 г. 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атривается 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3,4 тыс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, в том числе:</w:t>
            </w:r>
          </w:p>
          <w:p w:rsidR="004D7555" w:rsidRPr="002434CA" w:rsidRDefault="00746E08" w:rsidP="001131E3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местного бюджета – 7,4</w:t>
            </w:r>
            <w:r w:rsidR="004D7555"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D7555" w:rsidRDefault="004D755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областного бюджета – 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,0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926207" w:rsidRDefault="00926207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13 г. предусматривается  250,0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  <w:r w:rsidR="00625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</w:p>
          <w:p w:rsidR="0062553E" w:rsidRDefault="00840B0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стающие средства – 250</w:t>
            </w:r>
            <w:bookmarkStart w:id="0" w:name="_GoBack"/>
            <w:bookmarkEnd w:id="0"/>
            <w:r w:rsidR="00625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тыс</w:t>
            </w:r>
            <w:proofErr w:type="gramStart"/>
            <w:r w:rsidR="00625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6255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62553E" w:rsidRPr="00A6295B" w:rsidRDefault="0062553E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555" w:rsidRPr="007D7DC8" w:rsidTr="001132C6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555" w:rsidRPr="00A6295B" w:rsidRDefault="004D7555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E08" w:rsidRDefault="004D7555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</w:t>
            </w:r>
            <w:r w:rsidR="00746E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ацией программы осуществляет       </w:t>
            </w:r>
          </w:p>
          <w:p w:rsidR="004D7555" w:rsidRPr="00A6295B" w:rsidRDefault="00746E08" w:rsidP="00746E0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7555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</w:tbl>
    <w:p w:rsidR="004D7555" w:rsidRDefault="004D75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7555" w:rsidRPr="000C73B2" w:rsidRDefault="004D75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746E08" w:rsidRPr="00136147" w:rsidRDefault="004D7555" w:rsidP="00136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НАПРАВЛЕНЫ МЕРОПРИЯТИЯ </w:t>
      </w:r>
      <w:r>
        <w:rPr>
          <w:rFonts w:ascii="Times New Roman" w:hAnsi="Times New Roman"/>
          <w:sz w:val="24"/>
          <w:szCs w:val="24"/>
        </w:rPr>
        <w:t xml:space="preserve">ДОЛГОСРОЧНОЙ МУНИЦИПАЛЬНОЙ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  <w:r w:rsidR="00136147">
        <w:rPr>
          <w:rFonts w:ascii="Times New Roman" w:hAnsi="Times New Roman"/>
          <w:sz w:val="24"/>
          <w:szCs w:val="24"/>
        </w:rPr>
        <w:t xml:space="preserve">  </w:t>
      </w:r>
      <w:r w:rsidR="00746E08" w:rsidRPr="00746E08">
        <w:rPr>
          <w:rFonts w:ascii="Times New Roman" w:hAnsi="Times New Roman"/>
          <w:color w:val="000000"/>
          <w:sz w:val="28"/>
          <w:szCs w:val="28"/>
        </w:rPr>
        <w:t>«Дорожная деятельность в отношении автомобильных дорог местного значения в границах населенных  пунктов 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ом Российской Федерации» на 2012-2013 годы</w:t>
      </w:r>
      <w:r w:rsidR="00136147">
        <w:rPr>
          <w:rFonts w:ascii="Times New Roman" w:hAnsi="Times New Roman"/>
          <w:color w:val="000000"/>
          <w:sz w:val="28"/>
          <w:szCs w:val="28"/>
        </w:rPr>
        <w:t>.</w:t>
      </w:r>
      <w:r w:rsidR="00746E08" w:rsidRPr="00746E08">
        <w:rPr>
          <w:rFonts w:ascii="Times New Roman" w:hAnsi="Times New Roman"/>
          <w:sz w:val="24"/>
          <w:szCs w:val="24"/>
        </w:rPr>
        <w:t xml:space="preserve"> </w:t>
      </w:r>
    </w:p>
    <w:p w:rsidR="004D7555" w:rsidRPr="00136147" w:rsidRDefault="00B12D8B" w:rsidP="00B12D8B">
      <w:p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cs="Calibri"/>
          <w:sz w:val="24"/>
          <w:szCs w:val="24"/>
        </w:rPr>
        <w:t xml:space="preserve">         </w:t>
      </w:r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мобильные дороги имеют стратегическое значение для </w:t>
      </w:r>
      <w:r w:rsidR="00746E08" w:rsidRPr="00136147">
        <w:rPr>
          <w:rFonts w:ascii="Times New Roman" w:hAnsi="Times New Roman"/>
          <w:color w:val="000000"/>
          <w:sz w:val="24"/>
          <w:szCs w:val="24"/>
          <w:lang w:eastAsia="ru-RU"/>
        </w:rPr>
        <w:t>Шерагульского сельского поселения.</w:t>
      </w:r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и обеспечивают жизнедеятельность всех населенных пунктов, по ним осуществляются автомобильные перевозки грузов и пассажиров. </w:t>
      </w:r>
    </w:p>
    <w:p w:rsidR="004D7555" w:rsidRPr="00136147" w:rsidRDefault="004D7555" w:rsidP="00245EF0">
      <w:pPr>
        <w:shd w:val="clear" w:color="auto" w:fill="FFFFFF"/>
        <w:tabs>
          <w:tab w:val="left" w:pos="0"/>
        </w:tabs>
        <w:spacing w:after="0" w:line="36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, увеличения  объемов строительства, развития сферы услуг. </w:t>
      </w:r>
    </w:p>
    <w:p w:rsidR="004D7555" w:rsidRPr="00136147" w:rsidRDefault="004D7555" w:rsidP="00C11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е время на территории </w:t>
      </w:r>
      <w:r w:rsidR="00B12D8B" w:rsidRPr="00136147">
        <w:rPr>
          <w:rFonts w:ascii="Times New Roman" w:hAnsi="Times New Roman"/>
          <w:color w:val="000000"/>
          <w:sz w:val="24"/>
          <w:szCs w:val="24"/>
          <w:lang w:eastAsia="ru-RU"/>
        </w:rPr>
        <w:t>Шерагульского сельского поселения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яженность автомобильных дорог </w:t>
      </w:r>
      <w:r w:rsidR="007A3D7C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ого значения в границах населенных  пунктов  поселения составляет </w:t>
      </w:r>
      <w:r w:rsidR="00437FFC" w:rsidRPr="00136147">
        <w:rPr>
          <w:rFonts w:ascii="Times New Roman" w:hAnsi="Times New Roman"/>
          <w:color w:val="000000"/>
          <w:sz w:val="24"/>
          <w:szCs w:val="24"/>
          <w:lang w:eastAsia="ru-RU"/>
        </w:rPr>
        <w:t>31,4</w:t>
      </w:r>
      <w:r w:rsidR="007A3D7C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>км</w:t>
      </w:r>
      <w:proofErr w:type="gramStart"/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36147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136147">
        <w:rPr>
          <w:rFonts w:ascii="Times New Roman" w:hAnsi="Times New Roman"/>
          <w:sz w:val="24"/>
          <w:szCs w:val="24"/>
        </w:rPr>
        <w:t>В основном автомобильные дороги с гравийным покрытием, что приводит к увеличению текущих затрат на содержание.</w:t>
      </w:r>
      <w:r w:rsidR="007A3D7C" w:rsidRPr="00136147">
        <w:rPr>
          <w:rFonts w:ascii="Times New Roman" w:hAnsi="Times New Roman"/>
          <w:sz w:val="24"/>
          <w:szCs w:val="24"/>
        </w:rPr>
        <w:t xml:space="preserve"> </w:t>
      </w:r>
      <w:r w:rsidRPr="00136147">
        <w:rPr>
          <w:rFonts w:ascii="Times New Roman" w:hAnsi="Times New Roman"/>
          <w:sz w:val="24"/>
          <w:szCs w:val="24"/>
        </w:rPr>
        <w:t xml:space="preserve">Значительная часть автомобильных дорог имеет высокую степень износа. В течение длительного </w:t>
      </w:r>
      <w:r w:rsidR="007A3D7C" w:rsidRPr="00136147">
        <w:rPr>
          <w:rFonts w:ascii="Times New Roman" w:hAnsi="Times New Roman"/>
          <w:sz w:val="24"/>
          <w:szCs w:val="24"/>
        </w:rPr>
        <w:t xml:space="preserve">времени </w:t>
      </w:r>
      <w:r w:rsidRPr="00136147">
        <w:rPr>
          <w:rFonts w:ascii="Times New Roman" w:hAnsi="Times New Roman"/>
          <w:sz w:val="24"/>
          <w:szCs w:val="24"/>
        </w:rPr>
        <w:t xml:space="preserve"> темпы износа автомобильных дорог превышают темпы восстановления и развития. Ускоренный износ автомобильных дорог обусловлен также ростом парка автотранспортных средств и ин</w:t>
      </w:r>
      <w:r w:rsidR="007A3D7C" w:rsidRPr="00136147">
        <w:rPr>
          <w:rFonts w:ascii="Times New Roman" w:hAnsi="Times New Roman"/>
          <w:sz w:val="24"/>
          <w:szCs w:val="24"/>
        </w:rPr>
        <w:t>тенсивности движения.</w:t>
      </w:r>
      <w:r w:rsidRPr="00136147">
        <w:rPr>
          <w:rFonts w:ascii="Times New Roman" w:hAnsi="Times New Roman"/>
          <w:sz w:val="24"/>
          <w:szCs w:val="24"/>
        </w:rPr>
        <w:t xml:space="preserve"> </w:t>
      </w:r>
    </w:p>
    <w:p w:rsidR="00D76C99" w:rsidRPr="002E48E5" w:rsidRDefault="00437FFC" w:rsidP="002E48E5">
      <w:pPr>
        <w:spacing w:after="0" w:line="3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147">
        <w:rPr>
          <w:rFonts w:ascii="Times New Roman" w:hAnsi="Times New Roman"/>
          <w:sz w:val="24"/>
          <w:szCs w:val="24"/>
        </w:rPr>
        <w:t xml:space="preserve">        </w:t>
      </w:r>
      <w:r w:rsidR="00D76C99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A3D7C" w:rsidRPr="00136147">
        <w:rPr>
          <w:rFonts w:ascii="Times New Roman" w:hAnsi="Times New Roman"/>
          <w:color w:val="000000"/>
          <w:sz w:val="24"/>
          <w:szCs w:val="24"/>
          <w:lang w:eastAsia="ru-RU"/>
        </w:rPr>
        <w:t>Основной  проблемой</w:t>
      </w:r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 и </w:t>
      </w:r>
      <w:proofErr w:type="gramStart"/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6C99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>автомобильных дорог</w:t>
      </w:r>
      <w:r w:rsidR="007A3D7C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ого  значения </w:t>
      </w:r>
      <w:r w:rsidR="007A3D7C" w:rsidRPr="00136147">
        <w:rPr>
          <w:rFonts w:ascii="Times New Roman" w:hAnsi="Times New Roman"/>
          <w:color w:val="000000"/>
          <w:sz w:val="24"/>
          <w:szCs w:val="24"/>
          <w:lang w:eastAsia="ru-RU"/>
        </w:rPr>
        <w:t>является</w:t>
      </w:r>
      <w:r w:rsidR="004D7555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6C99"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6C99" w:rsidRPr="00136147">
        <w:rPr>
          <w:rFonts w:ascii="Times New Roman" w:hAnsi="Times New Roman"/>
          <w:sz w:val="24"/>
          <w:szCs w:val="24"/>
          <w:lang w:eastAsia="ru-RU"/>
        </w:rPr>
        <w:t>д</w:t>
      </w:r>
      <w:r w:rsidR="004D7555" w:rsidRPr="00136147">
        <w:rPr>
          <w:rFonts w:ascii="Times New Roman" w:hAnsi="Times New Roman"/>
          <w:sz w:val="24"/>
          <w:szCs w:val="24"/>
          <w:lang w:eastAsia="ru-RU"/>
        </w:rPr>
        <w:t>ефицит</w:t>
      </w:r>
      <w:r w:rsidR="007A3D7C" w:rsidRPr="00136147">
        <w:rPr>
          <w:rFonts w:ascii="Times New Roman" w:hAnsi="Times New Roman"/>
          <w:sz w:val="24"/>
          <w:szCs w:val="24"/>
          <w:lang w:eastAsia="ru-RU"/>
        </w:rPr>
        <w:t xml:space="preserve"> бюджетных  средств</w:t>
      </w:r>
      <w:r w:rsidR="004D7555" w:rsidRPr="001361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C99" w:rsidRPr="00136147">
        <w:rPr>
          <w:rFonts w:ascii="Times New Roman" w:hAnsi="Times New Roman"/>
          <w:sz w:val="24"/>
          <w:szCs w:val="24"/>
          <w:lang w:eastAsia="ru-RU"/>
        </w:rPr>
        <w:t xml:space="preserve">Шерагульского муниципального </w:t>
      </w:r>
      <w:r w:rsidR="00D76C99" w:rsidRPr="00136147">
        <w:rPr>
          <w:rFonts w:ascii="Times New Roman" w:hAnsi="Times New Roman"/>
          <w:sz w:val="24"/>
          <w:szCs w:val="24"/>
          <w:lang w:eastAsia="ru-RU"/>
        </w:rPr>
        <w:lastRenderedPageBreak/>
        <w:t>образования, в результате чего</w:t>
      </w:r>
      <w:r w:rsidR="004D7555" w:rsidRPr="00136147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D76C99" w:rsidRPr="00136147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4D7555" w:rsidRPr="00136147">
        <w:rPr>
          <w:rFonts w:ascii="Times New Roman" w:hAnsi="Times New Roman"/>
          <w:sz w:val="24"/>
          <w:szCs w:val="24"/>
          <w:lang w:eastAsia="ru-RU"/>
        </w:rPr>
        <w:t xml:space="preserve"> возможности финансировать выполнение работ по </w:t>
      </w:r>
      <w:r w:rsidRPr="00136147">
        <w:rPr>
          <w:rFonts w:ascii="Times New Roman" w:hAnsi="Times New Roman"/>
          <w:sz w:val="24"/>
          <w:szCs w:val="24"/>
          <w:lang w:eastAsia="ru-RU"/>
        </w:rPr>
        <w:t xml:space="preserve">строительству, ремонту и </w:t>
      </w:r>
      <w:r w:rsidR="004D7555" w:rsidRPr="00136147">
        <w:rPr>
          <w:rFonts w:ascii="Times New Roman" w:hAnsi="Times New Roman"/>
          <w:sz w:val="24"/>
          <w:szCs w:val="24"/>
          <w:lang w:eastAsia="ru-RU"/>
        </w:rPr>
        <w:t xml:space="preserve"> содержанию автомобильных дорог.</w:t>
      </w:r>
    </w:p>
    <w:p w:rsidR="004D7555" w:rsidRPr="000C73B2" w:rsidRDefault="006F263A" w:rsidP="00437FF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D7555"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4D7555" w:rsidRDefault="004D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136147" w:rsidRPr="000C73B2" w:rsidRDefault="001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555" w:rsidRPr="007B2147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7555" w:rsidRPr="00136147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D7555" w:rsidRPr="00136147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Программа позволит увязать целевые показатели совершенствования автомобильных дорог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</w:t>
      </w:r>
      <w:r w:rsidR="00D76C99" w:rsidRPr="00136147">
        <w:rPr>
          <w:rFonts w:ascii="Times New Roman" w:hAnsi="Times New Roman"/>
          <w:sz w:val="24"/>
          <w:szCs w:val="24"/>
        </w:rPr>
        <w:t xml:space="preserve">мы контроля целевых показателей отражающих </w:t>
      </w:r>
      <w:r w:rsidRPr="00136147">
        <w:rPr>
          <w:rFonts w:ascii="Times New Roman" w:hAnsi="Times New Roman"/>
          <w:sz w:val="24"/>
          <w:szCs w:val="24"/>
        </w:rPr>
        <w:t xml:space="preserve"> эффективность деятельности дорожного хозяйства </w:t>
      </w:r>
      <w:r w:rsidR="00D76C99" w:rsidRPr="00136147">
        <w:rPr>
          <w:rFonts w:ascii="Times New Roman" w:hAnsi="Times New Roman"/>
          <w:sz w:val="24"/>
          <w:szCs w:val="24"/>
        </w:rPr>
        <w:t>поселения.</w:t>
      </w:r>
    </w:p>
    <w:p w:rsidR="00136147" w:rsidRPr="007B2147" w:rsidRDefault="0013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7555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D7555" w:rsidRPr="000C73B2" w:rsidRDefault="004D7555" w:rsidP="009A67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</w:t>
      </w:r>
      <w:r w:rsidR="00D76C99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РЕАЛИЗАЦИИ.</w:t>
      </w:r>
    </w:p>
    <w:p w:rsidR="004D7555" w:rsidRPr="00E76963" w:rsidRDefault="004D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555" w:rsidRPr="00136147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Целью Программы является сохранение и развитие сети автомобильных дорог, обеспечивающей социально-экономические потребности населения </w:t>
      </w:r>
      <w:r w:rsidR="00D76C99" w:rsidRPr="00136147">
        <w:rPr>
          <w:rFonts w:ascii="Times New Roman" w:hAnsi="Times New Roman"/>
          <w:sz w:val="24"/>
          <w:szCs w:val="24"/>
        </w:rPr>
        <w:t>Шерагульского поселения и</w:t>
      </w:r>
      <w:r w:rsidRPr="00136147">
        <w:rPr>
          <w:rFonts w:ascii="Times New Roman" w:hAnsi="Times New Roman"/>
          <w:sz w:val="24"/>
          <w:szCs w:val="24"/>
        </w:rPr>
        <w:t xml:space="preserve"> хозяйствующих субъектов.</w:t>
      </w:r>
    </w:p>
    <w:p w:rsidR="006F263A" w:rsidRPr="00136147" w:rsidRDefault="006F263A" w:rsidP="006F2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136147" w:rsidRPr="00136147" w:rsidRDefault="00136147" w:rsidP="0013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Текущий ремонт автомобильных дорог местного значения, находящихся в границах населенных пунктов Шерагульского поселения. Требуется произвести ремонт асфальтобетонного покрытия дорог: автомобильной дороги</w:t>
      </w:r>
      <w:r w:rsidR="007D3A71">
        <w:rPr>
          <w:rFonts w:ascii="Times New Roman" w:hAnsi="Times New Roman"/>
          <w:sz w:val="24"/>
          <w:szCs w:val="24"/>
        </w:rPr>
        <w:t xml:space="preserve">  по улице Гагарина с. Шерагул</w:t>
      </w:r>
      <w:proofErr w:type="gramStart"/>
      <w:r w:rsidR="007D3A7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6147">
        <w:rPr>
          <w:rFonts w:ascii="Times New Roman" w:hAnsi="Times New Roman"/>
          <w:sz w:val="24"/>
          <w:szCs w:val="24"/>
        </w:rPr>
        <w:t xml:space="preserve"> автомобильной до</w:t>
      </w:r>
      <w:r w:rsidR="007D3A71">
        <w:rPr>
          <w:rFonts w:ascii="Times New Roman" w:hAnsi="Times New Roman"/>
          <w:sz w:val="24"/>
          <w:szCs w:val="24"/>
        </w:rPr>
        <w:t>роги в поселок ж/</w:t>
      </w:r>
      <w:proofErr w:type="spellStart"/>
      <w:r w:rsidR="007D3A71">
        <w:rPr>
          <w:rFonts w:ascii="Times New Roman" w:hAnsi="Times New Roman"/>
          <w:sz w:val="24"/>
          <w:szCs w:val="24"/>
        </w:rPr>
        <w:t>д</w:t>
      </w:r>
      <w:proofErr w:type="spellEnd"/>
      <w:r w:rsidR="007D3A71">
        <w:rPr>
          <w:rFonts w:ascii="Times New Roman" w:hAnsi="Times New Roman"/>
          <w:sz w:val="24"/>
          <w:szCs w:val="24"/>
        </w:rPr>
        <w:t xml:space="preserve"> станции Ш</w:t>
      </w:r>
      <w:r w:rsidR="00C3025D">
        <w:rPr>
          <w:rFonts w:ascii="Times New Roman" w:hAnsi="Times New Roman"/>
          <w:sz w:val="24"/>
          <w:szCs w:val="24"/>
        </w:rPr>
        <w:t xml:space="preserve">уба, ремонт </w:t>
      </w:r>
      <w:r w:rsidR="007D3A71">
        <w:rPr>
          <w:rFonts w:ascii="Times New Roman" w:hAnsi="Times New Roman"/>
          <w:sz w:val="24"/>
          <w:szCs w:val="24"/>
        </w:rPr>
        <w:t>автомобильной  дороги по ул. Труда пос. ж/д ст. Шуба</w:t>
      </w:r>
    </w:p>
    <w:p w:rsidR="004D7555" w:rsidRPr="00136147" w:rsidRDefault="004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Программа б</w:t>
      </w:r>
      <w:r w:rsidR="0082567B" w:rsidRPr="00136147">
        <w:rPr>
          <w:rFonts w:ascii="Times New Roman" w:hAnsi="Times New Roman"/>
          <w:sz w:val="24"/>
          <w:szCs w:val="24"/>
        </w:rPr>
        <w:t xml:space="preserve">удет реализована в период </w:t>
      </w:r>
      <w:r w:rsidR="00D76C99" w:rsidRPr="00136147">
        <w:rPr>
          <w:rFonts w:ascii="Times New Roman" w:hAnsi="Times New Roman"/>
          <w:sz w:val="24"/>
          <w:szCs w:val="24"/>
        </w:rPr>
        <w:t>2012</w:t>
      </w:r>
      <w:r w:rsidR="0082567B" w:rsidRPr="00136147">
        <w:rPr>
          <w:rFonts w:ascii="Times New Roman" w:hAnsi="Times New Roman"/>
          <w:sz w:val="24"/>
          <w:szCs w:val="24"/>
        </w:rPr>
        <w:t>- 2013</w:t>
      </w:r>
      <w:r w:rsidR="00D76C99" w:rsidRPr="00136147">
        <w:rPr>
          <w:rFonts w:ascii="Times New Roman" w:hAnsi="Times New Roman"/>
          <w:sz w:val="24"/>
          <w:szCs w:val="24"/>
        </w:rPr>
        <w:t>г.</w:t>
      </w:r>
      <w:r w:rsidRPr="00136147">
        <w:rPr>
          <w:rFonts w:ascii="Times New Roman" w:hAnsi="Times New Roman"/>
          <w:sz w:val="24"/>
          <w:szCs w:val="24"/>
        </w:rPr>
        <w:t xml:space="preserve"> </w:t>
      </w:r>
    </w:p>
    <w:p w:rsidR="00571717" w:rsidRDefault="00571717" w:rsidP="002E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1717" w:rsidRDefault="00571717" w:rsidP="005717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571717" w:rsidRPr="00E76963" w:rsidRDefault="00571717" w:rsidP="005717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71717" w:rsidRPr="00136147" w:rsidRDefault="00571717" w:rsidP="00571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571717" w:rsidRPr="00F111D1" w:rsidRDefault="00571717" w:rsidP="00571717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571717" w:rsidRPr="00F111D1" w:rsidRDefault="00571717" w:rsidP="00571717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571717" w:rsidRDefault="00571717" w:rsidP="00571717">
      <w:pPr>
        <w:autoSpaceDE w:val="0"/>
        <w:autoSpaceDN w:val="0"/>
        <w:adjustRightInd w:val="0"/>
        <w:spacing w:after="0" w:line="240" w:lineRule="auto"/>
        <w:ind w:right="962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571717" w:rsidRPr="00136147" w:rsidRDefault="00571717" w:rsidP="00571717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</w:rPr>
      </w:pPr>
      <w:r w:rsidRPr="00136147">
        <w:rPr>
          <w:rFonts w:ascii="Times New Roman" w:hAnsi="Times New Roman"/>
        </w:rPr>
        <w:t xml:space="preserve">Таблица </w:t>
      </w:r>
    </w:p>
    <w:p w:rsidR="00571717" w:rsidRPr="00F111D1" w:rsidRDefault="00571717" w:rsidP="00571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7"/>
        <w:gridCol w:w="1553"/>
        <w:gridCol w:w="3118"/>
        <w:gridCol w:w="851"/>
        <w:gridCol w:w="567"/>
        <w:gridCol w:w="567"/>
        <w:gridCol w:w="425"/>
        <w:gridCol w:w="709"/>
        <w:gridCol w:w="567"/>
        <w:gridCol w:w="850"/>
      </w:tblGrid>
      <w:tr w:rsidR="00571717" w:rsidRPr="007D7DC8" w:rsidTr="002A45BA">
        <w:trPr>
          <w:trHeight w:val="570"/>
        </w:trPr>
        <w:tc>
          <w:tcPr>
            <w:tcW w:w="432" w:type="dxa"/>
            <w:gridSpan w:val="2"/>
            <w:vMerge w:val="restart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 xml:space="preserve">№ </w:t>
            </w:r>
            <w:proofErr w:type="gramStart"/>
            <w:r w:rsidRPr="0082567B">
              <w:rPr>
                <w:rFonts w:ascii="Times New Roman" w:hAnsi="Times New Roman"/>
              </w:rPr>
              <w:t>п</w:t>
            </w:r>
            <w:proofErr w:type="gramEnd"/>
            <w:r w:rsidRPr="0082567B">
              <w:rPr>
                <w:rFonts w:ascii="Times New Roman" w:hAnsi="Times New Roman"/>
              </w:rPr>
              <w:t>/п</w:t>
            </w:r>
          </w:p>
        </w:tc>
        <w:tc>
          <w:tcPr>
            <w:tcW w:w="1553" w:type="dxa"/>
            <w:vMerge w:val="restart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118" w:type="dxa"/>
            <w:vMerge w:val="restart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Требуемые средства всего, тыс. руб.</w:t>
            </w:r>
          </w:p>
        </w:tc>
        <w:tc>
          <w:tcPr>
            <w:tcW w:w="1559" w:type="dxa"/>
            <w:gridSpan w:val="3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2012 г., тыс. руб.</w:t>
            </w:r>
          </w:p>
        </w:tc>
        <w:tc>
          <w:tcPr>
            <w:tcW w:w="2126" w:type="dxa"/>
            <w:gridSpan w:val="3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2013 г., тыс. руб.</w:t>
            </w:r>
          </w:p>
        </w:tc>
      </w:tr>
      <w:tr w:rsidR="00571717" w:rsidRPr="007D7DC8" w:rsidTr="002A45BA">
        <w:trPr>
          <w:cantSplit/>
          <w:trHeight w:val="1761"/>
        </w:trPr>
        <w:tc>
          <w:tcPr>
            <w:tcW w:w="432" w:type="dxa"/>
            <w:gridSpan w:val="2"/>
            <w:vMerge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Недостающие средства</w:t>
            </w:r>
          </w:p>
        </w:tc>
        <w:tc>
          <w:tcPr>
            <w:tcW w:w="709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Недостающие средства</w:t>
            </w:r>
          </w:p>
        </w:tc>
      </w:tr>
      <w:tr w:rsidR="00571717" w:rsidRPr="007D7DC8" w:rsidTr="002A45BA">
        <w:trPr>
          <w:trHeight w:val="1247"/>
        </w:trPr>
        <w:tc>
          <w:tcPr>
            <w:tcW w:w="425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Автомобильная  дорога по ул. Гагарина с. Шерагул</w:t>
            </w:r>
          </w:p>
        </w:tc>
        <w:tc>
          <w:tcPr>
            <w:tcW w:w="3118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 xml:space="preserve">Ремонт асфальтобетонного покрытия автомобильной дороги по ул. Гагарина с. Шерагул </w:t>
            </w:r>
            <w:proofErr w:type="gramStart"/>
            <w:r w:rsidRPr="0082567B">
              <w:rPr>
                <w:rFonts w:ascii="Times New Roman" w:hAnsi="Times New Roman"/>
              </w:rPr>
              <w:t>от ж</w:t>
            </w:r>
            <w:proofErr w:type="gramEnd"/>
            <w:r w:rsidRPr="0082567B">
              <w:rPr>
                <w:rFonts w:ascii="Times New Roman" w:hAnsi="Times New Roman"/>
              </w:rPr>
              <w:t xml:space="preserve">/д станции Шуба  до выезда на территорию </w:t>
            </w:r>
            <w:r w:rsidRPr="0082567B">
              <w:rPr>
                <w:rFonts w:ascii="Times New Roman" w:hAnsi="Times New Roman"/>
              </w:rPr>
              <w:lastRenderedPageBreak/>
              <w:t>ООО «Шерагульское»</w:t>
            </w:r>
          </w:p>
        </w:tc>
        <w:tc>
          <w:tcPr>
            <w:tcW w:w="851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9,0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425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</w:tr>
      <w:tr w:rsidR="00571717" w:rsidRPr="007D7DC8" w:rsidTr="002A45BA">
        <w:trPr>
          <w:trHeight w:val="473"/>
        </w:trPr>
        <w:tc>
          <w:tcPr>
            <w:tcW w:w="432" w:type="dxa"/>
            <w:gridSpan w:val="2"/>
            <w:vAlign w:val="center"/>
          </w:tcPr>
          <w:p w:rsidR="0057171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3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 xml:space="preserve">Автомобильная  дорога в </w:t>
            </w:r>
            <w:proofErr w:type="gramStart"/>
            <w:r w:rsidRPr="0082567B">
              <w:rPr>
                <w:rFonts w:ascii="Times New Roman" w:hAnsi="Times New Roman"/>
              </w:rPr>
              <w:t>поселок ж</w:t>
            </w:r>
            <w:proofErr w:type="gramEnd"/>
            <w:r w:rsidRPr="0082567B">
              <w:rPr>
                <w:rFonts w:ascii="Times New Roman" w:hAnsi="Times New Roman"/>
              </w:rPr>
              <w:t>/д станции Шуба</w:t>
            </w:r>
          </w:p>
        </w:tc>
        <w:tc>
          <w:tcPr>
            <w:tcW w:w="3118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 xml:space="preserve">Ремонт асфальтобетонного покрытия  автомобильной дороги в </w:t>
            </w:r>
            <w:proofErr w:type="gramStart"/>
            <w:r w:rsidRPr="0082567B">
              <w:rPr>
                <w:rFonts w:ascii="Times New Roman" w:hAnsi="Times New Roman"/>
              </w:rPr>
              <w:t>поселок ж</w:t>
            </w:r>
            <w:proofErr w:type="gramEnd"/>
            <w:r w:rsidRPr="0082567B">
              <w:rPr>
                <w:rFonts w:ascii="Times New Roman" w:hAnsi="Times New Roman"/>
              </w:rPr>
              <w:t>/д станции Шуба от улицы Гагарина до ж/д переезда № 4828 км.</w:t>
            </w:r>
          </w:p>
        </w:tc>
        <w:tc>
          <w:tcPr>
            <w:tcW w:w="851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4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425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</w:tr>
      <w:tr w:rsidR="00926207" w:rsidRPr="007D7DC8" w:rsidTr="002A45BA">
        <w:trPr>
          <w:trHeight w:val="473"/>
        </w:trPr>
        <w:tc>
          <w:tcPr>
            <w:tcW w:w="432" w:type="dxa"/>
            <w:gridSpan w:val="2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3" w:type="dxa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 дорога по у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уда пос.ж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ст. Шуба</w:t>
            </w:r>
          </w:p>
        </w:tc>
        <w:tc>
          <w:tcPr>
            <w:tcW w:w="3118" w:type="dxa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гравийного покрытия автомобильной дороги по ул. Труда пос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ст. Шуба от ул. Центральной до дома №22 ул. Труда.</w:t>
            </w:r>
          </w:p>
        </w:tc>
        <w:tc>
          <w:tcPr>
            <w:tcW w:w="851" w:type="dxa"/>
            <w:vAlign w:val="center"/>
          </w:tcPr>
          <w:p w:rsidR="00926207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67" w:type="dxa"/>
            <w:vAlign w:val="center"/>
          </w:tcPr>
          <w:p w:rsidR="00926207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26207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26207" w:rsidRPr="0082567B" w:rsidRDefault="0062553E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92620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62553E">
              <w:rPr>
                <w:rFonts w:ascii="Times New Roman" w:hAnsi="Times New Roman"/>
              </w:rPr>
              <w:t>,0</w:t>
            </w:r>
          </w:p>
        </w:tc>
      </w:tr>
      <w:tr w:rsidR="00571717" w:rsidRPr="007D7DC8" w:rsidTr="002A45BA">
        <w:trPr>
          <w:trHeight w:val="361"/>
        </w:trPr>
        <w:tc>
          <w:tcPr>
            <w:tcW w:w="432" w:type="dxa"/>
            <w:gridSpan w:val="2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Итого</w:t>
            </w:r>
          </w:p>
        </w:tc>
        <w:tc>
          <w:tcPr>
            <w:tcW w:w="3118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7171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,4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</w:p>
        </w:tc>
        <w:tc>
          <w:tcPr>
            <w:tcW w:w="425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571717" w:rsidRPr="0082567B" w:rsidRDefault="0062553E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  <w:vAlign w:val="center"/>
          </w:tcPr>
          <w:p w:rsidR="00571717" w:rsidRPr="0082567B" w:rsidRDefault="0057171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67B">
              <w:rPr>
                <w:rFonts w:ascii="Times New Roman" w:hAnsi="Times New Roman"/>
              </w:rPr>
              <w:t>---</w:t>
            </w:r>
          </w:p>
        </w:tc>
        <w:tc>
          <w:tcPr>
            <w:tcW w:w="850" w:type="dxa"/>
            <w:vAlign w:val="center"/>
          </w:tcPr>
          <w:p w:rsidR="00571717" w:rsidRPr="0082567B" w:rsidRDefault="00926207" w:rsidP="0033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62553E">
              <w:rPr>
                <w:rFonts w:ascii="Times New Roman" w:hAnsi="Times New Roman"/>
              </w:rPr>
              <w:t>,0</w:t>
            </w:r>
          </w:p>
        </w:tc>
      </w:tr>
    </w:tbl>
    <w:p w:rsidR="00571717" w:rsidRDefault="00571717" w:rsidP="005717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71717" w:rsidRDefault="00571717" w:rsidP="005717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2553E" w:rsidRDefault="00571717" w:rsidP="005717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4. МЕХАНИЗМ</w:t>
      </w:r>
      <w:r w:rsidR="0062553E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 xml:space="preserve"> РЕАЛИЗАЦИИ </w:t>
      </w:r>
      <w:r w:rsidR="0062553E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 xml:space="preserve">ПРОГРАММЫ </w:t>
      </w:r>
      <w:r w:rsidR="0062553E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И</w:t>
      </w:r>
      <w:r w:rsidR="0062553E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3B2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ЗА</w:t>
      </w:r>
      <w:proofErr w:type="gramEnd"/>
      <w:r w:rsidRPr="000C73B2">
        <w:rPr>
          <w:rFonts w:ascii="Times New Roman" w:hAnsi="Times New Roman"/>
          <w:sz w:val="24"/>
          <w:szCs w:val="24"/>
        </w:rPr>
        <w:t xml:space="preserve"> Х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3B2">
        <w:rPr>
          <w:rFonts w:ascii="Times New Roman" w:hAnsi="Times New Roman"/>
          <w:sz w:val="24"/>
          <w:szCs w:val="24"/>
        </w:rPr>
        <w:t xml:space="preserve"> ЕЕ </w:t>
      </w:r>
      <w:r w:rsidR="0062553E">
        <w:rPr>
          <w:rFonts w:ascii="Times New Roman" w:hAnsi="Times New Roman"/>
          <w:sz w:val="24"/>
          <w:szCs w:val="24"/>
        </w:rPr>
        <w:t xml:space="preserve"> </w:t>
      </w:r>
    </w:p>
    <w:p w:rsidR="00571717" w:rsidRDefault="00571717" w:rsidP="005717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АЛИЗАЦИИ</w:t>
      </w:r>
    </w:p>
    <w:p w:rsidR="00136147" w:rsidRDefault="00136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19FB" w:rsidRPr="00136147" w:rsidRDefault="00E719FB" w:rsidP="00E71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Муниципальным заказчиком программы является администрация </w:t>
      </w:r>
      <w:r w:rsidR="004D0CF8" w:rsidRPr="00136147">
        <w:rPr>
          <w:rFonts w:ascii="Times New Roman" w:hAnsi="Times New Roman"/>
          <w:sz w:val="24"/>
          <w:szCs w:val="24"/>
        </w:rPr>
        <w:t xml:space="preserve">Шерагульского </w:t>
      </w:r>
      <w:r w:rsidRPr="00136147">
        <w:rPr>
          <w:rFonts w:ascii="Times New Roman" w:hAnsi="Times New Roman"/>
          <w:sz w:val="24"/>
          <w:szCs w:val="24"/>
        </w:rPr>
        <w:t xml:space="preserve"> </w:t>
      </w:r>
      <w:r w:rsidR="004D0CF8" w:rsidRPr="00136147">
        <w:rPr>
          <w:rFonts w:ascii="Times New Roman" w:hAnsi="Times New Roman"/>
          <w:sz w:val="24"/>
          <w:szCs w:val="24"/>
        </w:rPr>
        <w:t>сельского поселения</w:t>
      </w:r>
      <w:r w:rsidRPr="00136147">
        <w:rPr>
          <w:rFonts w:ascii="Times New Roman" w:hAnsi="Times New Roman"/>
          <w:sz w:val="24"/>
          <w:szCs w:val="24"/>
        </w:rPr>
        <w:t>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Т</w:t>
      </w:r>
      <w:r w:rsidR="004D0CF8" w:rsidRPr="00136147">
        <w:rPr>
          <w:rFonts w:ascii="Times New Roman" w:hAnsi="Times New Roman"/>
          <w:sz w:val="24"/>
          <w:szCs w:val="24"/>
        </w:rPr>
        <w:t>улунского муниципального района и Шерагульского муниципального образования</w:t>
      </w:r>
    </w:p>
    <w:p w:rsidR="00E719FB" w:rsidRPr="00136147" w:rsidRDefault="00E719FB" w:rsidP="00E71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E719FB" w:rsidRPr="00136147" w:rsidRDefault="00E719FB" w:rsidP="00E71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Главным распорядителем средств, выделяемых на выполнение мероприятий Программы из областного бюджета, является администрация </w:t>
      </w:r>
      <w:r w:rsidR="004D0CF8" w:rsidRPr="00136147">
        <w:rPr>
          <w:rFonts w:ascii="Times New Roman" w:hAnsi="Times New Roman"/>
          <w:sz w:val="24"/>
          <w:szCs w:val="24"/>
        </w:rPr>
        <w:t>Шерагульского сельского поселения.</w:t>
      </w:r>
    </w:p>
    <w:p w:rsidR="00571717" w:rsidRDefault="00E16A1E" w:rsidP="004D0C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       </w:t>
      </w:r>
      <w:r w:rsidR="00E719FB" w:rsidRPr="00136147">
        <w:rPr>
          <w:rFonts w:ascii="Times New Roman" w:hAnsi="Times New Roman"/>
          <w:sz w:val="24"/>
          <w:szCs w:val="24"/>
        </w:rPr>
        <w:t>Порядок и сроки представления заявок на получение межбюджетных субсидий устанавливаются министерством строительства, дорожн</w:t>
      </w:r>
      <w:r w:rsidR="004D0CF8" w:rsidRPr="00136147">
        <w:rPr>
          <w:rFonts w:ascii="Times New Roman" w:hAnsi="Times New Roman"/>
          <w:sz w:val="24"/>
          <w:szCs w:val="24"/>
        </w:rPr>
        <w:t xml:space="preserve">ого хозяйства Иркутской области    </w:t>
      </w:r>
    </w:p>
    <w:p w:rsidR="004D0CF8" w:rsidRPr="00136147" w:rsidRDefault="004D0CF8" w:rsidP="004D0C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    </w:t>
      </w:r>
    </w:p>
    <w:p w:rsidR="004D0CF8" w:rsidRDefault="004D0CF8" w:rsidP="004D0C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D0CF8" w:rsidRPr="000C73B2" w:rsidRDefault="004D0CF8" w:rsidP="004D0C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C73B2">
        <w:rPr>
          <w:rFonts w:ascii="Times New Roman" w:hAnsi="Times New Roman"/>
          <w:sz w:val="24"/>
          <w:szCs w:val="24"/>
        </w:rPr>
        <w:t>5. ОЦЕНКА ЭФФЕКТИВНОСТИ РЕАЛИЗАЦИИ ПРОГРАММЫ</w:t>
      </w:r>
    </w:p>
    <w:p w:rsidR="004D0CF8" w:rsidRPr="00494E26" w:rsidRDefault="004D0CF8" w:rsidP="004D0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4D0CF8" w:rsidRPr="00136147" w:rsidRDefault="004D0CF8" w:rsidP="004D0C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147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136147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 w:rsidRPr="00136147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13614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</w:t>
      </w:r>
      <w:r w:rsidR="00E16A1E" w:rsidRPr="00136147">
        <w:rPr>
          <w:rFonts w:ascii="Times New Roman" w:hAnsi="Times New Roman" w:cs="Times New Roman"/>
          <w:sz w:val="24"/>
          <w:szCs w:val="24"/>
        </w:rPr>
        <w:t>местного значения  в границах н</w:t>
      </w:r>
      <w:r w:rsidR="0016509A" w:rsidRPr="00136147">
        <w:rPr>
          <w:rFonts w:ascii="Times New Roman" w:hAnsi="Times New Roman" w:cs="Times New Roman"/>
          <w:sz w:val="24"/>
          <w:szCs w:val="24"/>
        </w:rPr>
        <w:t>аселенных пунктов поселения,</w:t>
      </w:r>
      <w:r w:rsidRPr="00136147">
        <w:rPr>
          <w:rFonts w:ascii="Times New Roman" w:hAnsi="Times New Roman" w:cs="Times New Roman"/>
          <w:sz w:val="24"/>
          <w:szCs w:val="24"/>
        </w:rPr>
        <w:t xml:space="preserve"> </w:t>
      </w:r>
      <w:r w:rsidR="0016509A" w:rsidRPr="001361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136147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4D0CF8" w:rsidRPr="000C73B2" w:rsidRDefault="004D0CF8" w:rsidP="00825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D0CF8" w:rsidRPr="000C73B2" w:rsidSect="005233CD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12938"/>
    <w:multiLevelType w:val="hybridMultilevel"/>
    <w:tmpl w:val="CBC023A2"/>
    <w:lvl w:ilvl="0" w:tplc="61125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B3741"/>
    <w:multiLevelType w:val="hybridMultilevel"/>
    <w:tmpl w:val="D7765A1E"/>
    <w:lvl w:ilvl="0" w:tplc="82B84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42BA1"/>
    <w:rsid w:val="00046CE2"/>
    <w:rsid w:val="000474FA"/>
    <w:rsid w:val="000612CF"/>
    <w:rsid w:val="0009328D"/>
    <w:rsid w:val="000C73B2"/>
    <w:rsid w:val="000E7AF1"/>
    <w:rsid w:val="000F21DB"/>
    <w:rsid w:val="00106004"/>
    <w:rsid w:val="00110FBB"/>
    <w:rsid w:val="001131E3"/>
    <w:rsid w:val="001132C6"/>
    <w:rsid w:val="00136147"/>
    <w:rsid w:val="00153F7F"/>
    <w:rsid w:val="0016509A"/>
    <w:rsid w:val="001800DB"/>
    <w:rsid w:val="00184099"/>
    <w:rsid w:val="00184339"/>
    <w:rsid w:val="00196359"/>
    <w:rsid w:val="00197B4D"/>
    <w:rsid w:val="001E0548"/>
    <w:rsid w:val="00206D98"/>
    <w:rsid w:val="002124FD"/>
    <w:rsid w:val="00222BD5"/>
    <w:rsid w:val="002434CA"/>
    <w:rsid w:val="00245EF0"/>
    <w:rsid w:val="002664BC"/>
    <w:rsid w:val="00267079"/>
    <w:rsid w:val="00275E24"/>
    <w:rsid w:val="002911C1"/>
    <w:rsid w:val="002A45BA"/>
    <w:rsid w:val="002C0E22"/>
    <w:rsid w:val="002E48E5"/>
    <w:rsid w:val="00306190"/>
    <w:rsid w:val="00333716"/>
    <w:rsid w:val="0035507B"/>
    <w:rsid w:val="003A1B6D"/>
    <w:rsid w:val="003C5844"/>
    <w:rsid w:val="003E2A8E"/>
    <w:rsid w:val="003F0776"/>
    <w:rsid w:val="003F1FFB"/>
    <w:rsid w:val="00437FFC"/>
    <w:rsid w:val="004767E2"/>
    <w:rsid w:val="00494E26"/>
    <w:rsid w:val="004A7D9A"/>
    <w:rsid w:val="004B5987"/>
    <w:rsid w:val="004C188E"/>
    <w:rsid w:val="004D0CF8"/>
    <w:rsid w:val="004D7555"/>
    <w:rsid w:val="005233CD"/>
    <w:rsid w:val="00547133"/>
    <w:rsid w:val="00571717"/>
    <w:rsid w:val="005933D2"/>
    <w:rsid w:val="00594E51"/>
    <w:rsid w:val="005A72DD"/>
    <w:rsid w:val="005C2166"/>
    <w:rsid w:val="005C217F"/>
    <w:rsid w:val="005C5EDD"/>
    <w:rsid w:val="005D4F2B"/>
    <w:rsid w:val="0062553E"/>
    <w:rsid w:val="006344E9"/>
    <w:rsid w:val="00691680"/>
    <w:rsid w:val="00692D37"/>
    <w:rsid w:val="006A344F"/>
    <w:rsid w:val="006C4B33"/>
    <w:rsid w:val="006F263A"/>
    <w:rsid w:val="00710DBA"/>
    <w:rsid w:val="00711E55"/>
    <w:rsid w:val="00712088"/>
    <w:rsid w:val="007219D6"/>
    <w:rsid w:val="00726C25"/>
    <w:rsid w:val="00745D41"/>
    <w:rsid w:val="00746E08"/>
    <w:rsid w:val="00755608"/>
    <w:rsid w:val="00757868"/>
    <w:rsid w:val="00765823"/>
    <w:rsid w:val="00786FEA"/>
    <w:rsid w:val="007905B7"/>
    <w:rsid w:val="007A3D7C"/>
    <w:rsid w:val="007A4A3C"/>
    <w:rsid w:val="007B2147"/>
    <w:rsid w:val="007B42C9"/>
    <w:rsid w:val="007D3A71"/>
    <w:rsid w:val="007D6C8D"/>
    <w:rsid w:val="007D7DC8"/>
    <w:rsid w:val="007F39D1"/>
    <w:rsid w:val="007F5C7E"/>
    <w:rsid w:val="0082567B"/>
    <w:rsid w:val="00840B05"/>
    <w:rsid w:val="00843DF9"/>
    <w:rsid w:val="00853FA7"/>
    <w:rsid w:val="0085569D"/>
    <w:rsid w:val="00861F44"/>
    <w:rsid w:val="00863B12"/>
    <w:rsid w:val="008A3B78"/>
    <w:rsid w:val="00926207"/>
    <w:rsid w:val="00930AF8"/>
    <w:rsid w:val="00956F55"/>
    <w:rsid w:val="009A1FF7"/>
    <w:rsid w:val="009A6770"/>
    <w:rsid w:val="009D4FDF"/>
    <w:rsid w:val="00A013B3"/>
    <w:rsid w:val="00A126F5"/>
    <w:rsid w:val="00A344EC"/>
    <w:rsid w:val="00A34EC1"/>
    <w:rsid w:val="00A36D2D"/>
    <w:rsid w:val="00A41069"/>
    <w:rsid w:val="00A51208"/>
    <w:rsid w:val="00A61DE9"/>
    <w:rsid w:val="00A6295B"/>
    <w:rsid w:val="00A75AC0"/>
    <w:rsid w:val="00AC16D5"/>
    <w:rsid w:val="00B12D8B"/>
    <w:rsid w:val="00BA1360"/>
    <w:rsid w:val="00BA225A"/>
    <w:rsid w:val="00BC6681"/>
    <w:rsid w:val="00BF411D"/>
    <w:rsid w:val="00C11830"/>
    <w:rsid w:val="00C3025D"/>
    <w:rsid w:val="00C32DC5"/>
    <w:rsid w:val="00C83C5D"/>
    <w:rsid w:val="00C85041"/>
    <w:rsid w:val="00CC7970"/>
    <w:rsid w:val="00CE6450"/>
    <w:rsid w:val="00D0772E"/>
    <w:rsid w:val="00D5517D"/>
    <w:rsid w:val="00D61AD2"/>
    <w:rsid w:val="00D71964"/>
    <w:rsid w:val="00D742F6"/>
    <w:rsid w:val="00D76C99"/>
    <w:rsid w:val="00D86446"/>
    <w:rsid w:val="00DC38E6"/>
    <w:rsid w:val="00E1545C"/>
    <w:rsid w:val="00E16A1E"/>
    <w:rsid w:val="00E22595"/>
    <w:rsid w:val="00E502E8"/>
    <w:rsid w:val="00E6090B"/>
    <w:rsid w:val="00E66ACC"/>
    <w:rsid w:val="00E719FB"/>
    <w:rsid w:val="00E72C7E"/>
    <w:rsid w:val="00E76963"/>
    <w:rsid w:val="00E86D4A"/>
    <w:rsid w:val="00E93DC8"/>
    <w:rsid w:val="00ED7F36"/>
    <w:rsid w:val="00EE2B7B"/>
    <w:rsid w:val="00EE3497"/>
    <w:rsid w:val="00F111D1"/>
    <w:rsid w:val="00F36068"/>
    <w:rsid w:val="00F84D1E"/>
    <w:rsid w:val="00F90A3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A9C-0D68-4CDC-85C2-15B38A5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57</cp:revision>
  <cp:lastPrinted>2012-07-30T02:25:00Z</cp:lastPrinted>
  <dcterms:created xsi:type="dcterms:W3CDTF">2011-10-12T05:36:00Z</dcterms:created>
  <dcterms:modified xsi:type="dcterms:W3CDTF">2014-02-14T06:11:00Z</dcterms:modified>
</cp:coreProperties>
</file>